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1FA43BC9">
            <wp:simplePos x="0" y="0"/>
            <wp:positionH relativeFrom="column">
              <wp:posOffset>-1386840</wp:posOffset>
            </wp:positionH>
            <wp:positionV relativeFrom="paragraph">
              <wp:posOffset>-1171906</wp:posOffset>
            </wp:positionV>
            <wp:extent cx="8513064" cy="1101852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064" cy="1101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Hidalgo </w:t>
                            </w: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ini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</w:t>
                            </w:r>
                            <w:proofErr w:type="spellEnd"/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Hidalgo </w:t>
                      </w: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Bini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</w:t>
                      </w:r>
                      <w:proofErr w:type="spellEnd"/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42C7A72A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DC01AB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04527790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DC01AB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1EA35B76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DC01AB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0568EB69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DC01AB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>, agregación, composición, 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4293AA0C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3B452DE5" w14:textId="5CD18FB3" w:rsidR="00DA4717" w:rsidRDefault="00DA4717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s comentadores se almacenan en el sistema.</w:t>
      </w:r>
      <w:r w:rsidR="00A424E0">
        <w:rPr>
          <w:rFonts w:ascii="Trebuchet MS" w:hAnsi="Trebuchet MS"/>
          <w:sz w:val="24"/>
          <w:szCs w:val="24"/>
        </w:rPr>
        <w:t xml:space="preserve"> Esto es para facilitar la </w:t>
      </w:r>
      <w:r w:rsidR="00514FEA">
        <w:rPr>
          <w:rFonts w:ascii="Trebuchet MS" w:hAnsi="Trebuchet MS"/>
          <w:sz w:val="24"/>
          <w:szCs w:val="24"/>
        </w:rPr>
        <w:t>recategorización. -</w:t>
      </w:r>
    </w:p>
    <w:p w14:paraId="4E6C0511" w14:textId="0C1F402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  <w:r w:rsidR="00A424E0">
        <w:rPr>
          <w:rFonts w:ascii="Trebuchet MS" w:hAnsi="Trebuchet MS"/>
          <w:sz w:val="24"/>
          <w:szCs w:val="24"/>
        </w:rPr>
        <w:t xml:space="preserve"> El enunciado lo pide </w:t>
      </w:r>
      <w:r w:rsidR="00514FEA">
        <w:rPr>
          <w:rFonts w:ascii="Trebuchet MS" w:hAnsi="Trebuchet MS"/>
          <w:sz w:val="24"/>
          <w:szCs w:val="24"/>
        </w:rPr>
        <w:t>así. -</w:t>
      </w:r>
    </w:p>
    <w:p w14:paraId="11F87805" w14:textId="089A3282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  <w:r w:rsidR="00A424E0">
        <w:rPr>
          <w:rFonts w:ascii="Trebuchet MS" w:hAnsi="Trebuchet MS"/>
          <w:sz w:val="24"/>
          <w:szCs w:val="24"/>
        </w:rPr>
        <w:t xml:space="preserve"> Para simplificar el </w:t>
      </w:r>
      <w:r w:rsidR="00514FEA">
        <w:rPr>
          <w:rFonts w:ascii="Trebuchet MS" w:hAnsi="Trebuchet MS"/>
          <w:sz w:val="24"/>
          <w:szCs w:val="24"/>
        </w:rPr>
        <w:t>código. -</w:t>
      </w:r>
    </w:p>
    <w:p w14:paraId="481295E2" w14:textId="0FEEE856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  <w:r w:rsidR="00A424E0">
        <w:rPr>
          <w:rFonts w:ascii="Trebuchet MS" w:hAnsi="Trebuchet MS"/>
          <w:sz w:val="24"/>
          <w:szCs w:val="24"/>
        </w:rPr>
        <w:t xml:space="preserve"> En primera instancia se pensó que los administradores y comentadores hereden de una clase persona, pero luego se cambió esto para que el administrador pueda comentar </w:t>
      </w:r>
      <w:r w:rsidR="00514FEA">
        <w:rPr>
          <w:rFonts w:ascii="Trebuchet MS" w:hAnsi="Trebuchet MS"/>
          <w:sz w:val="24"/>
          <w:szCs w:val="24"/>
        </w:rPr>
        <w:t>también. -</w:t>
      </w:r>
    </w:p>
    <w:p w14:paraId="576FFCAF" w14:textId="3A7EF26E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  <w:r w:rsidR="00A424E0">
        <w:rPr>
          <w:rFonts w:ascii="Trebuchet MS" w:hAnsi="Trebuchet MS"/>
          <w:sz w:val="24"/>
          <w:szCs w:val="24"/>
        </w:rPr>
        <w:t xml:space="preserve"> Esto es para facilitar el acceso a los mismos y su </w:t>
      </w:r>
      <w:r w:rsidR="00514FEA">
        <w:rPr>
          <w:rFonts w:ascii="Trebuchet MS" w:hAnsi="Trebuchet MS"/>
          <w:sz w:val="24"/>
          <w:szCs w:val="24"/>
        </w:rPr>
        <w:t>puntuación. -</w:t>
      </w:r>
    </w:p>
    <w:p w14:paraId="4076B34A" w14:textId="440BF6D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  <w:r w:rsidR="00A424E0">
        <w:rPr>
          <w:rFonts w:ascii="Trebuchet MS" w:hAnsi="Trebuchet MS"/>
          <w:sz w:val="24"/>
          <w:szCs w:val="24"/>
        </w:rPr>
        <w:t xml:space="preserve"> Esto permite que el método “</w:t>
      </w:r>
      <w:proofErr w:type="spellStart"/>
      <w:r w:rsidR="00A424E0">
        <w:rPr>
          <w:rFonts w:ascii="Trebuchet MS" w:hAnsi="Trebuchet MS"/>
          <w:sz w:val="24"/>
          <w:szCs w:val="24"/>
        </w:rPr>
        <w:t>calcularPeso</w:t>
      </w:r>
      <w:proofErr w:type="spellEnd"/>
      <w:r w:rsidR="00A424E0">
        <w:rPr>
          <w:rFonts w:ascii="Trebuchet MS" w:hAnsi="Trebuchet MS"/>
          <w:sz w:val="24"/>
          <w:szCs w:val="24"/>
        </w:rPr>
        <w:t xml:space="preserve">” sea distinto para cada </w:t>
      </w:r>
      <w:r w:rsidR="00514FEA">
        <w:rPr>
          <w:rFonts w:ascii="Trebuchet MS" w:hAnsi="Trebuchet MS"/>
          <w:sz w:val="24"/>
          <w:szCs w:val="24"/>
        </w:rPr>
        <w:t>caso. -</w:t>
      </w:r>
      <w:r w:rsidR="00A424E0">
        <w:rPr>
          <w:rFonts w:ascii="Trebuchet MS" w:hAnsi="Trebuchet MS"/>
          <w:sz w:val="24"/>
          <w:szCs w:val="24"/>
        </w:rPr>
        <w:t xml:space="preserve"> </w:t>
      </w:r>
    </w:p>
    <w:p w14:paraId="418C7D00" w14:textId="76F50463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  <w:r w:rsidR="00514FEA">
        <w:rPr>
          <w:rFonts w:ascii="Trebuchet MS" w:hAnsi="Trebuchet MS"/>
          <w:sz w:val="24"/>
          <w:szCs w:val="24"/>
        </w:rPr>
        <w:t xml:space="preserve"> Se llegó a esta conclusión junto a la profesora. -</w:t>
      </w:r>
    </w:p>
    <w:p w14:paraId="6890736B" w14:textId="09359F4C" w:rsidR="00DA7FC8" w:rsidRPr="00514FEA" w:rsidRDefault="00A90BF6" w:rsidP="00514F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514F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  <w:r w:rsidR="00514FEA" w:rsidRPr="00514FEA">
        <w:rPr>
          <w:rFonts w:ascii="Trebuchet MS" w:hAnsi="Trebuchet MS"/>
          <w:sz w:val="24"/>
          <w:szCs w:val="24"/>
        </w:rPr>
        <w:t xml:space="preserve"> Esto es porque las clases Empresa y Administrador se conocen entre sí y esto implica hacer una declaración incompleta entre ambas para que el programa funcione. -</w:t>
      </w:r>
      <w:r w:rsidR="00DA7FC8" w:rsidRPr="00514FEA">
        <w:rPr>
          <w:rFonts w:ascii="Trebuchet MS" w:hAnsi="Trebuchet MS"/>
        </w:rPr>
        <w:br w:type="page"/>
      </w:r>
    </w:p>
    <w:p w14:paraId="417D2DBE" w14:textId="27063AA8" w:rsidR="00DA7FC8" w:rsidRDefault="008C2BE9" w:rsidP="00DA7FC8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350508E9" w14:textId="77777777" w:rsidR="003A5764" w:rsidRPr="003A5764" w:rsidRDefault="003A5764" w:rsidP="003A5764"/>
    <w:p w14:paraId="28240DC3" w14:textId="45B4D5F0" w:rsidR="00514FEA" w:rsidRPr="008D560D" w:rsidRDefault="00514FEA" w:rsidP="003A5764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t>Etapa 1:</w:t>
      </w:r>
    </w:p>
    <w:p w14:paraId="7D95B401" w14:textId="098BBF57" w:rsidR="00C84CAD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Sistema]: Almacenar los comentadores, las empresas y es el encargado de recategorizar a los comentadores.</w:t>
      </w:r>
    </w:p>
    <w:p w14:paraId="51381A9C" w14:textId="0107DDBB" w:rsidR="00C84CAD" w:rsidRDefault="001163E5" w:rsidP="00C84CAD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608A04" wp14:editId="37CF687A">
            <wp:extent cx="4612943" cy="161551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2" cy="16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5C5" w14:textId="6051693E" w:rsidR="003A5764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[Empresa]: Almacenar </w:t>
      </w:r>
      <w:r w:rsidR="003A5764">
        <w:rPr>
          <w:rFonts w:ascii="Trebuchet MS" w:hAnsi="Trebuchet MS"/>
          <w:sz w:val="24"/>
          <w:szCs w:val="24"/>
        </w:rPr>
        <w:t>sus</w:t>
      </w:r>
      <w:r>
        <w:rPr>
          <w:rFonts w:ascii="Trebuchet MS" w:hAnsi="Trebuchet MS"/>
          <w:sz w:val="24"/>
          <w:szCs w:val="24"/>
        </w:rPr>
        <w:t xml:space="preserve"> comentarios,</w:t>
      </w:r>
      <w:r w:rsidR="003A5764">
        <w:rPr>
          <w:rFonts w:ascii="Trebuchet MS" w:hAnsi="Trebuchet MS"/>
          <w:sz w:val="24"/>
          <w:szCs w:val="24"/>
        </w:rPr>
        <w:t xml:space="preserve"> calcular el peso de sus comentarios en un rango de fechas.</w:t>
      </w:r>
    </w:p>
    <w:p w14:paraId="2856F362" w14:textId="5213734C" w:rsidR="00C84CAD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E652961" wp14:editId="5A48A73E">
            <wp:extent cx="5505374" cy="4619708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57" cy="46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B383" w14:textId="4E2F1F28" w:rsidR="00C84CAD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Comentador]:</w:t>
      </w:r>
      <w:r w:rsidR="003A5764">
        <w:rPr>
          <w:rFonts w:ascii="Trebuchet MS" w:hAnsi="Trebuchet MS"/>
          <w:sz w:val="24"/>
          <w:szCs w:val="24"/>
        </w:rPr>
        <w:t xml:space="preserve"> Es el encargado de agregar comentarios. Posee una categoría que determina el peso de sus comentarios.</w:t>
      </w:r>
    </w:p>
    <w:p w14:paraId="3B161D50" w14:textId="79E23D26" w:rsidR="003A5764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91D145E" wp14:editId="0FF9ED14">
            <wp:extent cx="5936615" cy="4067175"/>
            <wp:effectExtent l="0" t="0" r="698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1" cy="407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C1C" w14:textId="374B25E8" w:rsidR="001163E5" w:rsidRDefault="00C84CAD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Comentario]:</w:t>
      </w:r>
      <w:r w:rsidR="003A5764">
        <w:rPr>
          <w:rFonts w:ascii="Trebuchet MS" w:hAnsi="Trebuchet MS"/>
          <w:sz w:val="24"/>
          <w:szCs w:val="24"/>
        </w:rPr>
        <w:t xml:space="preserve"> Almacenar </w:t>
      </w:r>
      <w:r w:rsidR="001163E5">
        <w:rPr>
          <w:rFonts w:ascii="Trebuchet MS" w:hAnsi="Trebuchet MS"/>
          <w:sz w:val="24"/>
          <w:szCs w:val="24"/>
        </w:rPr>
        <w:t xml:space="preserve">y mostrar </w:t>
      </w:r>
      <w:r w:rsidR="003A5764">
        <w:rPr>
          <w:rFonts w:ascii="Trebuchet MS" w:hAnsi="Trebuchet MS"/>
          <w:sz w:val="24"/>
          <w:szCs w:val="24"/>
        </w:rPr>
        <w:t>los datos del comentario creado por el comentador</w:t>
      </w:r>
      <w:r w:rsidR="001163E5">
        <w:rPr>
          <w:rFonts w:ascii="Trebuchet MS" w:hAnsi="Trebuchet MS"/>
          <w:sz w:val="24"/>
          <w:szCs w:val="24"/>
        </w:rPr>
        <w:t>.</w:t>
      </w:r>
    </w:p>
    <w:p w14:paraId="523AC826" w14:textId="2F8277A6" w:rsidR="003A5764" w:rsidRDefault="003A5764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0D41E17" wp14:editId="7F04A504">
            <wp:extent cx="4552615" cy="2508802"/>
            <wp:effectExtent l="0" t="0" r="63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55" cy="25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6E5" w14:textId="77777777" w:rsidR="007C6BD6" w:rsidRDefault="007C6BD6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Administrador]: Es el encargado de revisar y aprobar los comentarios que realizan los comentadores. A su vez, agrega comentadores aptos para su empresa y modifica las propiedades de visibilidad de los comentarios.</w:t>
      </w:r>
    </w:p>
    <w:p w14:paraId="359C6594" w14:textId="77777777" w:rsidR="007C6BD6" w:rsidRDefault="007C6BD6" w:rsidP="007C6BD6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BF1B84E" wp14:editId="13386480">
            <wp:extent cx="4360459" cy="1714054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62" cy="17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602" w14:textId="491CE579" w:rsidR="007C6BD6" w:rsidRDefault="007C6BD6" w:rsidP="00822D3C">
      <w:pPr>
        <w:spacing w:line="360" w:lineRule="auto"/>
        <w:ind w:left="1620" w:hanging="12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</w:t>
      </w:r>
      <w:r w:rsidR="00856169">
        <w:rPr>
          <w:rFonts w:ascii="Trebuchet MS" w:hAnsi="Trebuchet MS"/>
          <w:sz w:val="24"/>
          <w:szCs w:val="24"/>
        </w:rPr>
        <w:t>Categoría</w:t>
      </w:r>
      <w:r>
        <w:rPr>
          <w:rFonts w:ascii="Trebuchet MS" w:hAnsi="Trebuchet MS"/>
          <w:sz w:val="24"/>
          <w:szCs w:val="24"/>
        </w:rPr>
        <w:t>]: Es una clase virtual de la cual heredan las clases Neutral, Pesimista y Optimista y se encarga de calcular el peso de cada comentario.</w:t>
      </w:r>
    </w:p>
    <w:p w14:paraId="08AEADD2" w14:textId="48087D79" w:rsidR="007C6BD6" w:rsidRDefault="007C6BD6" w:rsidP="007C6BD6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87B37C5" wp14:editId="13A1FA35">
            <wp:extent cx="5930265" cy="27774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53D" w14:textId="77777777" w:rsidR="008D560D" w:rsidRDefault="008D56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694A19C5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1512B36C" w14:textId="77777777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>Diagrama de Clases</w:t>
      </w:r>
    </w:p>
    <w:p w14:paraId="4BB8FA62" w14:textId="0801C821" w:rsidR="008D560D" w:rsidRDefault="009729D5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76746DF" wp14:editId="2D58D4F1">
            <wp:extent cx="6106602" cy="4933560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88" cy="49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654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B790E26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0BB98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4A8010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3F39D078" w14:textId="43EDF552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AE9277A" w14:textId="7D9C413E" w:rsidR="001520E6" w:rsidRDefault="001520E6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6E7FE420" w14:textId="77777777" w:rsidR="001520E6" w:rsidRDefault="001520E6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C47C07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8333C51" w14:textId="3B5FA286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lastRenderedPageBreak/>
        <w:t xml:space="preserve">Diagrama de </w:t>
      </w:r>
      <w:r>
        <w:rPr>
          <w:rFonts w:ascii="Trebuchet MS" w:hAnsi="Trebuchet MS"/>
          <w:sz w:val="24"/>
          <w:szCs w:val="24"/>
        </w:rPr>
        <w:t>Secuencia de método de recategorización.</w:t>
      </w:r>
    </w:p>
    <w:p w14:paraId="5EEAD51B" w14:textId="77777777" w:rsidR="001520E6" w:rsidRDefault="001520E6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</w:p>
    <w:p w14:paraId="503665A6" w14:textId="604B6046" w:rsidR="008D560D" w:rsidRP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46B93D7D" wp14:editId="7AE050D4">
            <wp:extent cx="5440680" cy="334811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4"/>
                    <a:stretch/>
                  </pic:blipFill>
                  <pic:spPr bwMode="auto">
                    <a:xfrm>
                      <a:off x="0" y="0"/>
                      <a:ext cx="5462313" cy="336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F479" w14:textId="77777777" w:rsidR="008D560D" w:rsidRDefault="008D560D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2D5D4B8D" w14:textId="749C3E7A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 w:rsidR="00F622A6">
        <w:rPr>
          <w:rFonts w:ascii="Trebuchet MS" w:hAnsi="Trebuchet MS"/>
          <w:b/>
          <w:bCs/>
          <w:sz w:val="24"/>
          <w:szCs w:val="24"/>
        </w:rPr>
        <w:t>3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2915C143" w14:textId="33A6E7A0" w:rsidR="00856169" w:rsidRPr="002B1456" w:rsidRDefault="00856169" w:rsidP="00822D3C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 w:rsidRPr="002B1456">
        <w:rPr>
          <w:rFonts w:ascii="Trebuchet MS" w:hAnsi="Trebuchet MS"/>
          <w:b/>
          <w:bCs/>
          <w:sz w:val="24"/>
          <w:szCs w:val="24"/>
        </w:rPr>
        <w:t>Consideraciones de Implementación:</w:t>
      </w:r>
    </w:p>
    <w:p w14:paraId="0D3FB8A3" w14:textId="0E9BC25E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resolvió la relación entre Administrador y Empresa con una declaración incompleta en Administrador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6325C73D" w14:textId="015CEA3C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imero se crea una empresa sin Administrador, luego el Administrador para esa Empresa y </w:t>
      </w:r>
      <w:r w:rsidR="00234B04">
        <w:rPr>
          <w:rFonts w:ascii="Trebuchet MS" w:hAnsi="Trebuchet MS"/>
          <w:sz w:val="24"/>
          <w:szCs w:val="24"/>
        </w:rPr>
        <w:t xml:space="preserve">finalmente </w:t>
      </w:r>
      <w:r>
        <w:rPr>
          <w:rFonts w:ascii="Trebuchet MS" w:hAnsi="Trebuchet MS"/>
          <w:sz w:val="24"/>
          <w:szCs w:val="24"/>
        </w:rPr>
        <w:t>se lo agrega a la misma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16508E4D" w14:textId="2ABBCB4B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clase Comentador también se resolvió con declaración incompleta de Empresa</w:t>
      </w:r>
      <w:r w:rsidR="00A2718E">
        <w:rPr>
          <w:rFonts w:ascii="Trebuchet MS" w:hAnsi="Trebuchet MS"/>
          <w:sz w:val="24"/>
          <w:szCs w:val="24"/>
        </w:rPr>
        <w:t>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7774ADD5" w14:textId="2C04ED41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Comentador recibe una Empresa y un comentario ya creado y se lo pasa a Empresa para que lo agregue a su lista de Comentarios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22495F8D" w14:textId="504409F4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Administrador debe validar los comentarios por teclad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3DB4783E" w14:textId="4BBBD260" w:rsidR="00856169" w:rsidRDefault="00856169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método recategorización se hace desde el Sistema cuando este lo desee</w:t>
      </w:r>
      <w:r w:rsidR="002B1456">
        <w:rPr>
          <w:rFonts w:ascii="Trebuchet MS" w:hAnsi="Trebuchet MS"/>
          <w:sz w:val="24"/>
          <w:szCs w:val="24"/>
        </w:rPr>
        <w:t xml:space="preserve"> y utiliza el mismo método en la clase Comentador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7F9A2815" w14:textId="50E3A4B5" w:rsidR="00856169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método </w:t>
      </w:r>
      <w:proofErr w:type="spellStart"/>
      <w:r>
        <w:rPr>
          <w:rFonts w:ascii="Trebuchet MS" w:hAnsi="Trebuchet MS"/>
          <w:sz w:val="24"/>
          <w:szCs w:val="24"/>
        </w:rPr>
        <w:t>calcularPeso</w:t>
      </w:r>
      <w:proofErr w:type="spellEnd"/>
      <w:r>
        <w:rPr>
          <w:rFonts w:ascii="Trebuchet MS" w:hAnsi="Trebuchet MS"/>
          <w:sz w:val="24"/>
          <w:szCs w:val="24"/>
        </w:rPr>
        <w:t xml:space="preserve"> se llama desde Empresa y esta accede al mismo método de cada Comentari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0B3122E5" w14:textId="57BC42E3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trabajaron las categorías como herencia para más sencillez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006F2FED" w14:textId="10A51718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Empresa, el vector de comentadores es un vector de punteros a los comentadores que ya están en el Sistema para optimizar espacio y velocidad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2F60EA5D" w14:textId="27BA2F78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uando se quiere agregar un comentario primero se verifica que su comentador sea un comentador de la empresa a la cual se quiere agregar dicho </w:t>
      </w:r>
      <w:proofErr w:type="gramStart"/>
      <w:r>
        <w:rPr>
          <w:rFonts w:ascii="Trebuchet MS" w:hAnsi="Trebuchet MS"/>
          <w:sz w:val="24"/>
          <w:szCs w:val="24"/>
        </w:rPr>
        <w:t>comentario.</w:t>
      </w:r>
      <w:r w:rsidR="00822D3C">
        <w:rPr>
          <w:rFonts w:ascii="Trebuchet MS" w:hAnsi="Trebuchet MS"/>
          <w:sz w:val="24"/>
          <w:szCs w:val="24"/>
        </w:rPr>
        <w:t>-</w:t>
      </w:r>
      <w:proofErr w:type="gramEnd"/>
    </w:p>
    <w:p w14:paraId="22AE1A06" w14:textId="06E20E09" w:rsidR="002B1456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categorización de un comentador consideramos que un puntaje es negativo si este es menor a 4 y es positivo si es mayor a 6, en otro caso en neutral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68EA178F" w14:textId="3F32A31C" w:rsidR="002B1456" w:rsidRPr="00A2718E" w:rsidRDefault="002B1456" w:rsidP="00822D3C">
      <w:pPr>
        <w:pStyle w:val="Prrafodelista"/>
        <w:numPr>
          <w:ilvl w:val="0"/>
          <w:numId w:val="4"/>
        </w:numPr>
        <w:spacing w:line="360" w:lineRule="auto"/>
        <w:ind w:left="72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la clase Comentario se hace una declaración incompleta de Comentador para que este tenga registro de quien lo creo.</w:t>
      </w:r>
      <w:r w:rsidR="00822D3C">
        <w:rPr>
          <w:rFonts w:ascii="Trebuchet MS" w:hAnsi="Trebuchet MS"/>
          <w:sz w:val="24"/>
          <w:szCs w:val="24"/>
        </w:rPr>
        <w:t xml:space="preserve"> -</w:t>
      </w:r>
    </w:p>
    <w:p w14:paraId="441B502C" w14:textId="7D0F15D0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28C1964F" w:rsidR="00EF2863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1763" w14:textId="6F7DFDC4" w:rsidR="001520E6" w:rsidRDefault="001520E6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</w:p>
    <w:p w14:paraId="4F7D2903" w14:textId="77777777" w:rsidR="001520E6" w:rsidRPr="00DA7FC8" w:rsidRDefault="001520E6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A54BFD">
      <w:headerReference w:type="even" r:id="rId24"/>
      <w:headerReference w:type="default" r:id="rId25"/>
      <w:footerReference w:type="default" r:id="rId26"/>
      <w:headerReference w:type="firs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F80" w14:textId="77777777" w:rsidR="003E2CD9" w:rsidRDefault="003E2CD9" w:rsidP="0019260E">
      <w:pPr>
        <w:spacing w:after="0" w:line="240" w:lineRule="auto"/>
      </w:pPr>
      <w:r>
        <w:separator/>
      </w:r>
    </w:p>
  </w:endnote>
  <w:endnote w:type="continuationSeparator" w:id="0">
    <w:p w14:paraId="59DE60C3" w14:textId="77777777" w:rsidR="003E2CD9" w:rsidRDefault="003E2CD9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 xml:space="preserve">Hidalgo </w:t>
    </w:r>
    <w:proofErr w:type="spellStart"/>
    <w:r>
      <w:t>Bini</w:t>
    </w:r>
    <w:proofErr w:type="spellEnd"/>
    <w:r>
      <w:t>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24A17F52" w:rsidR="00345943" w:rsidRDefault="00345943">
    <w:pPr>
      <w:pStyle w:val="Piedepgina"/>
    </w:pPr>
    <w:r>
      <w:t xml:space="preserve">Sistema de </w:t>
    </w:r>
    <w:r w:rsidR="00DC01AB">
      <w:t>validación</w:t>
    </w:r>
    <w:r>
      <w:t xml:space="preserve"> de comentarios</w:t>
    </w:r>
    <w:r>
      <w:tab/>
    </w:r>
    <w:r>
      <w:tab/>
    </w:r>
    <w:proofErr w:type="spellStart"/>
    <w:r>
      <w:t>Nacchio</w:t>
    </w:r>
    <w:proofErr w:type="spellEnd"/>
    <w:r>
      <w:t>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2B7A" w14:textId="77777777" w:rsidR="003E2CD9" w:rsidRDefault="003E2CD9" w:rsidP="0019260E">
      <w:pPr>
        <w:spacing w:after="0" w:line="240" w:lineRule="auto"/>
      </w:pPr>
      <w:r>
        <w:separator/>
      </w:r>
    </w:p>
  </w:footnote>
  <w:footnote w:type="continuationSeparator" w:id="0">
    <w:p w14:paraId="28356579" w14:textId="77777777" w:rsidR="003E2CD9" w:rsidRDefault="003E2CD9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000000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6938" o:spid="_x0000_s1050" type="#_x0000_t75" style="position:absolute;margin-left:0;margin-top:0;width:669pt;height:865.7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000000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6939" o:spid="_x0000_s1051" type="#_x0000_t75" style="position:absolute;margin-left:0;margin-top:0;width:669pt;height:865.7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000000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76937" o:spid="_x0000_s1049" type="#_x0000_t75" style="position:absolute;margin-left:0;margin-top:0;width:669pt;height:865.7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F2C5D"/>
    <w:multiLevelType w:val="hybridMultilevel"/>
    <w:tmpl w:val="4D5295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2914"/>
    <w:multiLevelType w:val="hybridMultilevel"/>
    <w:tmpl w:val="20A0FB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E136B0"/>
    <w:multiLevelType w:val="hybridMultilevel"/>
    <w:tmpl w:val="57FA8CF4"/>
    <w:lvl w:ilvl="0" w:tplc="E0A6C2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7"/>
  </w:num>
  <w:num w:numId="2" w16cid:durableId="1707608453">
    <w:abstractNumId w:val="6"/>
  </w:num>
  <w:num w:numId="3" w16cid:durableId="1685593302">
    <w:abstractNumId w:val="0"/>
  </w:num>
  <w:num w:numId="4" w16cid:durableId="1611544688">
    <w:abstractNumId w:val="5"/>
  </w:num>
  <w:num w:numId="5" w16cid:durableId="57629672">
    <w:abstractNumId w:val="2"/>
  </w:num>
  <w:num w:numId="6" w16cid:durableId="1227910577">
    <w:abstractNumId w:val="8"/>
  </w:num>
  <w:num w:numId="7" w16cid:durableId="768741100">
    <w:abstractNumId w:val="1"/>
  </w:num>
  <w:num w:numId="8" w16cid:durableId="1251738125">
    <w:abstractNumId w:val="9"/>
  </w:num>
  <w:num w:numId="9" w16cid:durableId="1283654594">
    <w:abstractNumId w:val="10"/>
  </w:num>
  <w:num w:numId="10" w16cid:durableId="743069803">
    <w:abstractNumId w:val="4"/>
  </w:num>
  <w:num w:numId="11" w16cid:durableId="747963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0975FD"/>
    <w:rsid w:val="001163E5"/>
    <w:rsid w:val="001520E6"/>
    <w:rsid w:val="001774E7"/>
    <w:rsid w:val="0019260E"/>
    <w:rsid w:val="001B7FC4"/>
    <w:rsid w:val="001E28B8"/>
    <w:rsid w:val="00224EB1"/>
    <w:rsid w:val="00234B04"/>
    <w:rsid w:val="002A3801"/>
    <w:rsid w:val="002B1456"/>
    <w:rsid w:val="003153E0"/>
    <w:rsid w:val="00345943"/>
    <w:rsid w:val="003A5764"/>
    <w:rsid w:val="003E2CD9"/>
    <w:rsid w:val="003E6E66"/>
    <w:rsid w:val="00417467"/>
    <w:rsid w:val="00496AC2"/>
    <w:rsid w:val="00514FEA"/>
    <w:rsid w:val="005956D2"/>
    <w:rsid w:val="005B2403"/>
    <w:rsid w:val="00603F06"/>
    <w:rsid w:val="00636536"/>
    <w:rsid w:val="0065119A"/>
    <w:rsid w:val="007006C0"/>
    <w:rsid w:val="007C6BD6"/>
    <w:rsid w:val="00822D3C"/>
    <w:rsid w:val="00856169"/>
    <w:rsid w:val="008C2BE9"/>
    <w:rsid w:val="008D560D"/>
    <w:rsid w:val="009729D5"/>
    <w:rsid w:val="00A07331"/>
    <w:rsid w:val="00A2718E"/>
    <w:rsid w:val="00A424E0"/>
    <w:rsid w:val="00A54BFD"/>
    <w:rsid w:val="00A605F9"/>
    <w:rsid w:val="00A8096F"/>
    <w:rsid w:val="00A90BF6"/>
    <w:rsid w:val="00B87AEE"/>
    <w:rsid w:val="00BA3BEA"/>
    <w:rsid w:val="00BC4EE8"/>
    <w:rsid w:val="00BD4B3E"/>
    <w:rsid w:val="00C03F9F"/>
    <w:rsid w:val="00C84CAD"/>
    <w:rsid w:val="00CF15E5"/>
    <w:rsid w:val="00CF77D8"/>
    <w:rsid w:val="00D41F8D"/>
    <w:rsid w:val="00DA4581"/>
    <w:rsid w:val="00DA4717"/>
    <w:rsid w:val="00DA7FC8"/>
    <w:rsid w:val="00DC01AB"/>
    <w:rsid w:val="00E1535D"/>
    <w:rsid w:val="00E93A03"/>
    <w:rsid w:val="00EF2863"/>
    <w:rsid w:val="00F007C8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NachX90</cp:lastModifiedBy>
  <cp:revision>14</cp:revision>
  <cp:lastPrinted>2022-11-26T01:39:00Z</cp:lastPrinted>
  <dcterms:created xsi:type="dcterms:W3CDTF">2022-11-18T14:52:00Z</dcterms:created>
  <dcterms:modified xsi:type="dcterms:W3CDTF">2022-11-26T01:42:00Z</dcterms:modified>
</cp:coreProperties>
</file>